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90" w:rsidRPr="00EC2381" w:rsidRDefault="00425F90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C673D" w:rsidRPr="00425F90" w:rsidTr="00F066A1">
        <w:tc>
          <w:tcPr>
            <w:tcW w:w="9628" w:type="dxa"/>
            <w:gridSpan w:val="2"/>
          </w:tcPr>
          <w:p w:rsidR="004C673D" w:rsidRPr="00EA08A6" w:rsidRDefault="00EA08A6" w:rsidP="00EA08A6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A08A6">
              <w:rPr>
                <w:rFonts w:ascii="Times New Roman" w:hAnsi="Times New Roman" w:cs="Times New Roman"/>
                <w:color w:val="FF0000"/>
              </w:rPr>
              <w:t>ALLEGATO A</w:t>
            </w:r>
          </w:p>
          <w:p w:rsidR="004C673D" w:rsidRPr="00EC2381" w:rsidRDefault="004C673D" w:rsidP="00425F9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</w:pPr>
            <w:r w:rsidRPr="00EC2381">
              <w:rPr>
                <w:rFonts w:ascii="Times New Roman" w:hAnsi="Times New Roman" w:cs="Times New Roman"/>
                <w:color w:val="002060"/>
                <w:highlight w:val="yellow"/>
              </w:rPr>
              <w:t xml:space="preserve"> </w:t>
            </w:r>
            <w:r w:rsidRPr="00EC2381"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  <w:t>Liceo statale Niccolò Machiavelli</w:t>
            </w:r>
          </w:p>
          <w:p w:rsidR="00466C66" w:rsidRPr="00EC2381" w:rsidRDefault="004C673D" w:rsidP="00466C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2381"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</w:rPr>
              <w:t>Anno scolastico 2020/21</w:t>
            </w:r>
          </w:p>
        </w:tc>
      </w:tr>
      <w:tr w:rsidR="00B1039E" w:rsidRPr="00425F90" w:rsidTr="00F066A1">
        <w:tc>
          <w:tcPr>
            <w:tcW w:w="9628" w:type="dxa"/>
            <w:gridSpan w:val="2"/>
          </w:tcPr>
          <w:p w:rsidR="00425F90" w:rsidRPr="00921E12" w:rsidRDefault="00425F90" w:rsidP="00425F90">
            <w:pPr>
              <w:jc w:val="center"/>
              <w:rPr>
                <w:rFonts w:ascii="Times New Roman" w:hAnsi="Times New Roman" w:cs="Times New Roman"/>
              </w:rPr>
            </w:pPr>
          </w:p>
          <w:p w:rsidR="00425F90" w:rsidRPr="00EC2381" w:rsidRDefault="004C673D" w:rsidP="00466C6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C2381"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  <w:t>Format corso di formazione/ aggiornamento docenti</w:t>
            </w:r>
            <w:r w:rsidR="00EC2381" w:rsidRPr="00EC2381"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  <w:t xml:space="preserve"> pari o superiore alle 25 ore</w:t>
            </w:r>
            <w:r w:rsidR="00EC2381" w:rsidRPr="00EC238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466C66" w:rsidRPr="00466C66" w:rsidRDefault="00466C66" w:rsidP="0046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39E" w:rsidRPr="00466C66" w:rsidTr="00466C66">
        <w:tc>
          <w:tcPr>
            <w:tcW w:w="1696" w:type="dxa"/>
          </w:tcPr>
          <w:p w:rsidR="00B1039E" w:rsidRPr="00EC2381" w:rsidRDefault="00B103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C238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me e Cognome del docente</w:t>
            </w:r>
          </w:p>
        </w:tc>
        <w:tc>
          <w:tcPr>
            <w:tcW w:w="7932" w:type="dxa"/>
          </w:tcPr>
          <w:p w:rsidR="00B1039E" w:rsidRPr="00466C66" w:rsidRDefault="00B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90" w:rsidRPr="00466C66" w:rsidRDefault="00425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90" w:rsidRPr="00466C66" w:rsidRDefault="00425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77" w:rsidRPr="00466C66" w:rsidTr="00EA08A6">
        <w:trPr>
          <w:trHeight w:val="634"/>
        </w:trPr>
        <w:tc>
          <w:tcPr>
            <w:tcW w:w="1696" w:type="dxa"/>
          </w:tcPr>
          <w:p w:rsidR="00017277" w:rsidRPr="00EC2381" w:rsidRDefault="0001727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1727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Disciplina</w:t>
            </w:r>
            <w:r>
              <w:t xml:space="preserve"> </w:t>
            </w:r>
            <w:r w:rsidRPr="0001727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nsegnata</w:t>
            </w:r>
          </w:p>
        </w:tc>
        <w:tc>
          <w:tcPr>
            <w:tcW w:w="7932" w:type="dxa"/>
          </w:tcPr>
          <w:p w:rsidR="00017277" w:rsidRPr="00466C66" w:rsidRDefault="00017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39E" w:rsidRPr="00466C66" w:rsidTr="00EA08A6">
        <w:trPr>
          <w:trHeight w:val="558"/>
        </w:trPr>
        <w:tc>
          <w:tcPr>
            <w:tcW w:w="1696" w:type="dxa"/>
          </w:tcPr>
          <w:p w:rsidR="00B1039E" w:rsidRPr="00EC2381" w:rsidRDefault="0001727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01727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Denominazione del corso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7932" w:type="dxa"/>
          </w:tcPr>
          <w:p w:rsidR="00B1039E" w:rsidRPr="00466C66" w:rsidRDefault="00B10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39E" w:rsidRPr="00466C66" w:rsidTr="00466C66">
        <w:trPr>
          <w:trHeight w:val="540"/>
        </w:trPr>
        <w:tc>
          <w:tcPr>
            <w:tcW w:w="1696" w:type="dxa"/>
          </w:tcPr>
          <w:p w:rsidR="00B1039E" w:rsidRPr="00EC2381" w:rsidRDefault="00B1039E" w:rsidP="00466C66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C238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Ambito di pertinenza </w:t>
            </w:r>
            <w:r w:rsidR="00181FB6" w:rsidRPr="00EC238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 aree</w:t>
            </w:r>
          </w:p>
        </w:tc>
        <w:tc>
          <w:tcPr>
            <w:tcW w:w="7932" w:type="dxa"/>
          </w:tcPr>
          <w:p w:rsidR="00D7514B" w:rsidRPr="00D7514B" w:rsidRDefault="00D7514B" w:rsidP="00D7514B">
            <w:pPr>
              <w:pStyle w:val="Paragrafoelenc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51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ncellare la voce/le voci che non interessano</w:t>
            </w:r>
          </w:p>
          <w:p w:rsidR="00181FB6" w:rsidRPr="00466C66" w:rsidRDefault="00181FB6" w:rsidP="00D7514B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Disciplinare </w:t>
            </w:r>
          </w:p>
          <w:p w:rsidR="00181FB6" w:rsidRPr="00466C66" w:rsidRDefault="00181FB6" w:rsidP="00181FB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Trasversale </w:t>
            </w:r>
          </w:p>
          <w:p w:rsidR="00466C66" w:rsidRDefault="00181FB6" w:rsidP="00466C6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Didattica per competenze, innovazione metodologica </w:t>
            </w:r>
          </w:p>
          <w:p w:rsidR="00466C66" w:rsidRDefault="00466C66" w:rsidP="00466C6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menti digitali e</w:t>
            </w:r>
            <w:r w:rsidR="00181FB6"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uovi ambienti di apprendimento per la DDI</w:t>
            </w:r>
          </w:p>
          <w:p w:rsidR="00466C66" w:rsidRDefault="00466C66" w:rsidP="00466C6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odologie </w:t>
            </w:r>
            <w:r w:rsidR="00181FB6"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per una scuola inclusiva; </w:t>
            </w:r>
          </w:p>
          <w:p w:rsidR="00466C66" w:rsidRDefault="00466C66" w:rsidP="00466C6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81FB6" w:rsidRPr="00466C66">
              <w:rPr>
                <w:rFonts w:ascii="Times New Roman" w:hAnsi="Times New Roman" w:cs="Times New Roman"/>
                <w:sz w:val="20"/>
                <w:szCs w:val="20"/>
              </w:rPr>
              <w:t>eto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e e valutazione interna ed esterna</w:t>
            </w:r>
          </w:p>
          <w:p w:rsidR="00466C66" w:rsidRDefault="00466C66" w:rsidP="00466C6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</w:t>
            </w:r>
            <w:r w:rsidR="00181FB6" w:rsidRPr="00466C66">
              <w:rPr>
                <w:rFonts w:ascii="Times New Roman" w:hAnsi="Times New Roman" w:cs="Times New Roman"/>
                <w:sz w:val="20"/>
                <w:szCs w:val="20"/>
              </w:rPr>
              <w:t>tegie e metodi per l’insegnamento dell’educazione civica</w:t>
            </w:r>
          </w:p>
          <w:p w:rsidR="00466C66" w:rsidRDefault="00466C66" w:rsidP="00466C6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81FB6"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nclusione </w:t>
            </w:r>
          </w:p>
          <w:p w:rsidR="00466C66" w:rsidRDefault="00466C66" w:rsidP="00466C6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81FB6" w:rsidRPr="00466C66">
              <w:rPr>
                <w:rFonts w:ascii="Times New Roman" w:hAnsi="Times New Roman" w:cs="Times New Roman"/>
                <w:sz w:val="20"/>
                <w:szCs w:val="20"/>
              </w:rPr>
              <w:t>rogettazione, gestione di servizi di welfare e rendicontazione sociale;</w:t>
            </w:r>
          </w:p>
          <w:p w:rsidR="00466C66" w:rsidRDefault="00466C66" w:rsidP="00466C6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81FB6" w:rsidRPr="00466C66">
              <w:rPr>
                <w:rFonts w:ascii="Times New Roman" w:hAnsi="Times New Roman" w:cs="Times New Roman"/>
                <w:sz w:val="20"/>
                <w:szCs w:val="20"/>
              </w:rPr>
              <w:t>mbiti disciplinari e rapporto tra attività didattica e PNSD;</w:t>
            </w:r>
          </w:p>
          <w:p w:rsidR="00466C66" w:rsidRDefault="00466C66" w:rsidP="00466C6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181FB6" w:rsidRPr="00466C66">
              <w:rPr>
                <w:rFonts w:ascii="Times New Roman" w:hAnsi="Times New Roman" w:cs="Times New Roman"/>
                <w:sz w:val="20"/>
                <w:szCs w:val="20"/>
              </w:rPr>
              <w:t>ingue anche con l’implementazione della metodologia CLIL;</w:t>
            </w:r>
          </w:p>
          <w:p w:rsidR="00466C66" w:rsidRDefault="00466C66" w:rsidP="00466C6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81FB6" w:rsidRPr="00466C66">
              <w:rPr>
                <w:rFonts w:ascii="Times New Roman" w:hAnsi="Times New Roman" w:cs="Times New Roman"/>
                <w:sz w:val="20"/>
                <w:szCs w:val="20"/>
              </w:rPr>
              <w:t>rogettazione nell'ambito dell'autonomia, flessibilità organizzativa,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adership educativ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vernance</w:t>
            </w:r>
            <w:proofErr w:type="spellEnd"/>
            <w:r w:rsidR="00181FB6"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C66" w:rsidRDefault="00466C66" w:rsidP="00466C6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181FB6" w:rsidRPr="00466C66">
              <w:rPr>
                <w:rFonts w:ascii="Times New Roman" w:hAnsi="Times New Roman" w:cs="Times New Roman"/>
                <w:sz w:val="20"/>
                <w:szCs w:val="20"/>
              </w:rPr>
              <w:t>ormazione team di docenti per sperimentare percorsi di integrazione multiculturale e itinerari di didattica integrata con competenze di cittadinanza e di cittadinanza global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galità e cittadinanza attiva,</w:t>
            </w:r>
            <w:r w:rsidR="00181FB6"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 parità di genere, educazione ambientale</w:t>
            </w:r>
          </w:p>
          <w:p w:rsidR="00425F90" w:rsidRPr="00466C66" w:rsidRDefault="00466C66" w:rsidP="00466C66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ro</w:t>
            </w:r>
          </w:p>
        </w:tc>
      </w:tr>
      <w:tr w:rsidR="00921E12" w:rsidRPr="00466C66" w:rsidTr="00466C66">
        <w:trPr>
          <w:trHeight w:val="540"/>
        </w:trPr>
        <w:tc>
          <w:tcPr>
            <w:tcW w:w="1696" w:type="dxa"/>
          </w:tcPr>
          <w:p w:rsidR="00921E12" w:rsidRPr="00EC2381" w:rsidRDefault="00921E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C238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nte del corso</w:t>
            </w:r>
          </w:p>
        </w:tc>
        <w:tc>
          <w:tcPr>
            <w:tcW w:w="7932" w:type="dxa"/>
          </w:tcPr>
          <w:p w:rsidR="00D7514B" w:rsidRDefault="00D7514B" w:rsidP="00D7514B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14B" w:rsidRPr="00D7514B" w:rsidRDefault="00D7514B" w:rsidP="00D7514B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51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ncellare la voce/le voci che non interessano</w:t>
            </w:r>
          </w:p>
          <w:p w:rsidR="00D7514B" w:rsidRDefault="00921E12" w:rsidP="00D7514B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A08A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1E12" w:rsidRPr="00D7514B" w:rsidRDefault="00921E12" w:rsidP="00D7514B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514B">
              <w:rPr>
                <w:rFonts w:ascii="Times New Roman" w:hAnsi="Times New Roman" w:cs="Times New Roman"/>
                <w:sz w:val="20"/>
                <w:szCs w:val="20"/>
              </w:rPr>
              <w:t>Rete di Ambito</w:t>
            </w:r>
          </w:p>
          <w:p w:rsidR="00921E12" w:rsidRPr="00466C66" w:rsidRDefault="00921E12" w:rsidP="00921E12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>Ente accreditato</w:t>
            </w:r>
          </w:p>
          <w:p w:rsidR="00921E12" w:rsidRPr="00466C66" w:rsidRDefault="00921E12" w:rsidP="00921E12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>Liceo Machiavelli</w:t>
            </w:r>
          </w:p>
          <w:p w:rsidR="00921E12" w:rsidRPr="00466C66" w:rsidRDefault="00921E12" w:rsidP="00D7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39E" w:rsidRPr="00466C66" w:rsidTr="00466C66">
        <w:trPr>
          <w:trHeight w:val="791"/>
        </w:trPr>
        <w:tc>
          <w:tcPr>
            <w:tcW w:w="1696" w:type="dxa"/>
          </w:tcPr>
          <w:p w:rsidR="00B1039E" w:rsidRPr="00EC2381" w:rsidRDefault="00921E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C238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empi</w:t>
            </w:r>
          </w:p>
        </w:tc>
        <w:tc>
          <w:tcPr>
            <w:tcW w:w="7932" w:type="dxa"/>
          </w:tcPr>
          <w:p w:rsidR="00921E12" w:rsidRPr="00466C66" w:rsidRDefault="00D7514B" w:rsidP="00181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ta del corso…</w:t>
            </w:r>
            <w:r w:rsidR="00921E12" w:rsidRPr="00466C6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425F90" w:rsidRPr="00466C66" w:rsidRDefault="0092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 Ore effettuate</w:t>
            </w:r>
            <w:r w:rsidR="00181FB6" w:rsidRPr="00466C66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</w:p>
        </w:tc>
      </w:tr>
      <w:tr w:rsidR="00F220FF" w:rsidRPr="00466C66" w:rsidTr="00466C66">
        <w:trPr>
          <w:trHeight w:val="540"/>
        </w:trPr>
        <w:tc>
          <w:tcPr>
            <w:tcW w:w="1696" w:type="dxa"/>
          </w:tcPr>
          <w:p w:rsidR="00F220FF" w:rsidRPr="00EC2381" w:rsidRDefault="00181FB6" w:rsidP="00181FB6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C238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Modalità del corso  </w:t>
            </w:r>
          </w:p>
        </w:tc>
        <w:tc>
          <w:tcPr>
            <w:tcW w:w="7932" w:type="dxa"/>
          </w:tcPr>
          <w:p w:rsidR="00D7514B" w:rsidRPr="00D7514B" w:rsidRDefault="00D7514B" w:rsidP="00D7514B">
            <w:pPr>
              <w:pStyle w:val="Paragrafoelenc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51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ancellare la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oce/le voci che non interessa</w:t>
            </w:r>
          </w:p>
          <w:p w:rsidR="00F220FF" w:rsidRPr="00466C66" w:rsidRDefault="00921E12" w:rsidP="00D7514B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>In presenza</w:t>
            </w:r>
          </w:p>
          <w:p w:rsidR="00921E12" w:rsidRPr="00466C66" w:rsidRDefault="00921E12" w:rsidP="00921E12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A distanza ( in sincrono ore …../in asincrono ore……) </w:t>
            </w:r>
          </w:p>
          <w:p w:rsidR="00921E12" w:rsidRPr="00466C66" w:rsidRDefault="00921E12" w:rsidP="00921E12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</w:tr>
      <w:tr w:rsidR="00B1039E" w:rsidRPr="00466C66" w:rsidTr="00466C66">
        <w:trPr>
          <w:trHeight w:val="540"/>
        </w:trPr>
        <w:tc>
          <w:tcPr>
            <w:tcW w:w="1696" w:type="dxa"/>
          </w:tcPr>
          <w:p w:rsidR="00B1039E" w:rsidRPr="00EC2381" w:rsidRDefault="00425F9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C238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Specificare se</w:t>
            </w:r>
            <w:r w:rsidR="004C673D" w:rsidRPr="00EC238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il corso è</w:t>
            </w:r>
            <w:r w:rsidRPr="00EC238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presente nella piattaforma Sofia</w:t>
            </w:r>
          </w:p>
        </w:tc>
        <w:tc>
          <w:tcPr>
            <w:tcW w:w="7932" w:type="dxa"/>
          </w:tcPr>
          <w:p w:rsidR="00D7514B" w:rsidRDefault="00D7514B" w:rsidP="00D7514B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ncellare la voce/che non interessa</w:t>
            </w:r>
          </w:p>
          <w:p w:rsidR="00921E12" w:rsidRPr="00466C66" w:rsidRDefault="00921E12" w:rsidP="00D7514B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>Corso presente su piattaforma SOFIA</w:t>
            </w:r>
          </w:p>
          <w:p w:rsidR="00921E12" w:rsidRPr="00466C66" w:rsidRDefault="00921E12" w:rsidP="00921E12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66C66">
              <w:rPr>
                <w:rFonts w:ascii="Times New Roman" w:hAnsi="Times New Roman" w:cs="Times New Roman"/>
                <w:sz w:val="20"/>
                <w:szCs w:val="20"/>
              </w:rPr>
              <w:t xml:space="preserve"> Corso assente </w:t>
            </w:r>
          </w:p>
          <w:p w:rsidR="00425F90" w:rsidRPr="00466C66" w:rsidRDefault="00425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90" w:rsidRPr="00466C66" w:rsidRDefault="00425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F90" w:rsidRPr="00466C66" w:rsidRDefault="00425F90">
      <w:pPr>
        <w:rPr>
          <w:rFonts w:ascii="Times New Roman" w:hAnsi="Times New Roman" w:cs="Times New Roman"/>
          <w:sz w:val="20"/>
          <w:szCs w:val="20"/>
        </w:rPr>
      </w:pPr>
    </w:p>
    <w:p w:rsidR="00EC2381" w:rsidRDefault="00EC23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                                                                                                                                   Firma</w:t>
      </w:r>
    </w:p>
    <w:sectPr w:rsidR="00EC23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3EBB"/>
    <w:multiLevelType w:val="hybridMultilevel"/>
    <w:tmpl w:val="8710E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0561D"/>
    <w:multiLevelType w:val="hybridMultilevel"/>
    <w:tmpl w:val="A5C4FF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60714"/>
    <w:multiLevelType w:val="hybridMultilevel"/>
    <w:tmpl w:val="CEAC2E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74333"/>
    <w:multiLevelType w:val="hybridMultilevel"/>
    <w:tmpl w:val="A0BCF7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96249"/>
    <w:multiLevelType w:val="hybridMultilevel"/>
    <w:tmpl w:val="914EC5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9E"/>
    <w:rsid w:val="00017277"/>
    <w:rsid w:val="0008326F"/>
    <w:rsid w:val="000A7D1C"/>
    <w:rsid w:val="0015286C"/>
    <w:rsid w:val="00181FB6"/>
    <w:rsid w:val="00425F90"/>
    <w:rsid w:val="00466C66"/>
    <w:rsid w:val="004C673D"/>
    <w:rsid w:val="005315AA"/>
    <w:rsid w:val="0084188E"/>
    <w:rsid w:val="00921E12"/>
    <w:rsid w:val="00AB38A0"/>
    <w:rsid w:val="00B1039E"/>
    <w:rsid w:val="00D7514B"/>
    <w:rsid w:val="00EA08A6"/>
    <w:rsid w:val="00EC1ADB"/>
    <w:rsid w:val="00EC2381"/>
    <w:rsid w:val="00F2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1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21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1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21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1B20-A814-423E-9667-0B20A1AA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lichetta84@gmail.com</cp:lastModifiedBy>
  <cp:revision>2</cp:revision>
  <dcterms:created xsi:type="dcterms:W3CDTF">2021-04-30T12:46:00Z</dcterms:created>
  <dcterms:modified xsi:type="dcterms:W3CDTF">2021-04-30T12:46:00Z</dcterms:modified>
</cp:coreProperties>
</file>